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4715B" w14:textId="77777777" w:rsidR="00787A31" w:rsidRPr="00787A31" w:rsidRDefault="00787A31" w:rsidP="00D92E22">
      <w:pPr>
        <w:jc w:val="center"/>
        <w:rPr>
          <w:rFonts w:ascii="Verdana" w:hAnsi="Verdana"/>
          <w:b/>
          <w:bCs/>
          <w:sz w:val="10"/>
        </w:rPr>
      </w:pPr>
      <w:bookmarkStart w:id="0" w:name="_GoBack"/>
    </w:p>
    <w:bookmarkEnd w:id="0"/>
    <w:p w14:paraId="0AFC66EB" w14:textId="214D7CAB" w:rsidR="00F83201" w:rsidRDefault="00AC433D" w:rsidP="00D92E22">
      <w:pPr>
        <w:jc w:val="center"/>
        <w:rPr>
          <w:rFonts w:ascii="Verdana" w:hAnsi="Verdana"/>
          <w:b/>
          <w:bCs/>
        </w:rPr>
      </w:pPr>
      <w:r w:rsidRPr="1CB08D7F">
        <w:rPr>
          <w:rFonts w:ascii="Verdana" w:hAnsi="Verdana"/>
          <w:b/>
          <w:bCs/>
        </w:rPr>
        <w:t xml:space="preserve">Head of Centre/Department </w:t>
      </w:r>
      <w:r w:rsidR="00D92E22" w:rsidRPr="1CB08D7F">
        <w:rPr>
          <w:rFonts w:ascii="Verdana" w:hAnsi="Verdana"/>
          <w:b/>
          <w:bCs/>
        </w:rPr>
        <w:t>declaration for Teacher Assessed Grades</w:t>
      </w:r>
    </w:p>
    <w:p w14:paraId="25BF44DA" w14:textId="4B6BE8B6" w:rsidR="00D92E22" w:rsidRDefault="00D92E22" w:rsidP="00D92E22">
      <w:pPr>
        <w:rPr>
          <w:rFonts w:ascii="Verdana" w:hAnsi="Verdana"/>
          <w:sz w:val="18"/>
          <w:szCs w:val="18"/>
        </w:rPr>
      </w:pPr>
      <w:r w:rsidRPr="00D92E22">
        <w:rPr>
          <w:rFonts w:ascii="Verdana" w:hAnsi="Verdana"/>
          <w:sz w:val="18"/>
          <w:szCs w:val="18"/>
        </w:rPr>
        <w:t>The following declaration</w:t>
      </w:r>
      <w:r>
        <w:rPr>
          <w:rFonts w:ascii="Verdana" w:hAnsi="Verdana"/>
          <w:sz w:val="18"/>
          <w:szCs w:val="18"/>
        </w:rPr>
        <w:t xml:space="preserve"> pertains to the Teacher Assessed Grades submitted </w:t>
      </w:r>
      <w:r w:rsidR="3836CF0E">
        <w:rPr>
          <w:rFonts w:ascii="Verdana" w:hAnsi="Verdana"/>
          <w:sz w:val="18"/>
          <w:szCs w:val="18"/>
        </w:rPr>
        <w:t xml:space="preserve">by the </w:t>
      </w:r>
      <w:r>
        <w:rPr>
          <w:rFonts w:ascii="Verdana" w:hAnsi="Verdana"/>
          <w:sz w:val="18"/>
          <w:szCs w:val="18"/>
        </w:rPr>
        <w:t xml:space="preserve">Centre </w:t>
      </w:r>
      <w:r w:rsidRPr="00AC433D">
        <w:rPr>
          <w:rFonts w:ascii="Verdana" w:hAnsi="Verdana"/>
          <w:b/>
          <w:bCs/>
          <w:sz w:val="18"/>
          <w:szCs w:val="18"/>
        </w:rPr>
        <w:t xml:space="preserve">[Please print the </w:t>
      </w:r>
      <w:r w:rsidR="00AC433D" w:rsidRPr="00AC433D">
        <w:rPr>
          <w:rFonts w:ascii="Verdana" w:hAnsi="Verdana"/>
          <w:b/>
          <w:bCs/>
          <w:sz w:val="18"/>
          <w:szCs w:val="18"/>
        </w:rPr>
        <w:t>C</w:t>
      </w:r>
      <w:r w:rsidRPr="00AC433D">
        <w:rPr>
          <w:rFonts w:ascii="Verdana" w:hAnsi="Verdana"/>
          <w:b/>
          <w:bCs/>
          <w:sz w:val="18"/>
          <w:szCs w:val="18"/>
        </w:rPr>
        <w:t xml:space="preserve">entre </w:t>
      </w:r>
      <w:r w:rsidR="00AC433D" w:rsidRPr="00AC433D">
        <w:rPr>
          <w:rFonts w:ascii="Verdana" w:hAnsi="Verdana"/>
          <w:b/>
          <w:bCs/>
          <w:sz w:val="18"/>
          <w:szCs w:val="18"/>
        </w:rPr>
        <w:t>name</w:t>
      </w:r>
      <w:r w:rsidRPr="00AC433D">
        <w:rPr>
          <w:rFonts w:ascii="Verdana" w:hAnsi="Verdana"/>
          <w:b/>
          <w:bCs/>
          <w:sz w:val="18"/>
          <w:szCs w:val="18"/>
        </w:rPr>
        <w:t xml:space="preserve"> and the </w:t>
      </w:r>
      <w:r w:rsidR="00AC433D" w:rsidRPr="00AC433D">
        <w:rPr>
          <w:rFonts w:ascii="Verdana" w:hAnsi="Verdana"/>
          <w:b/>
          <w:bCs/>
          <w:sz w:val="18"/>
          <w:szCs w:val="18"/>
        </w:rPr>
        <w:t>Trinity Centre ID]</w:t>
      </w:r>
      <w:r>
        <w:rPr>
          <w:rFonts w:ascii="Verdana" w:hAnsi="Verdana"/>
          <w:sz w:val="18"/>
          <w:szCs w:val="18"/>
        </w:rPr>
        <w:t xml:space="preserve"> on </w:t>
      </w:r>
      <w:sdt>
        <w:sdtPr>
          <w:rPr>
            <w:rFonts w:ascii="Verdana" w:hAnsi="Verdana"/>
            <w:color w:val="2B579A"/>
            <w:sz w:val="18"/>
            <w:szCs w:val="18"/>
            <w:shd w:val="clear" w:color="auto" w:fill="E6E6E6"/>
          </w:rPr>
          <w:alias w:val="Date"/>
          <w:tag w:val="Date"/>
          <w:id w:val="560057835"/>
          <w:placeholder>
            <w:docPart w:val="DefaultPlaceholder_-1854013437"/>
          </w:placeholder>
          <w:showingPlcHdr/>
          <w15:color w:val="800080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6953C2">
            <w:rPr>
              <w:rStyle w:val="PlaceholderText"/>
            </w:rPr>
            <w:t>Click or tap to enter a date.</w:t>
          </w:r>
        </w:sdtContent>
      </w:sdt>
      <w:r w:rsidRPr="00D92E22">
        <w:rPr>
          <w:rFonts w:ascii="Verdana" w:hAnsi="Verdana"/>
          <w:sz w:val="18"/>
          <w:szCs w:val="18"/>
        </w:rPr>
        <w:t xml:space="preserve"> </w:t>
      </w:r>
    </w:p>
    <w:p w14:paraId="79B897B3" w14:textId="646B2EB3" w:rsidR="00AC433D" w:rsidRDefault="00AC433D" w:rsidP="718F09EE">
      <w:pPr>
        <w:rPr>
          <w:rFonts w:ascii="Verdana" w:hAnsi="Verdana"/>
          <w:sz w:val="18"/>
          <w:szCs w:val="18"/>
        </w:rPr>
      </w:pPr>
      <w:r w:rsidRPr="718F09EE">
        <w:rPr>
          <w:rFonts w:ascii="Verdana" w:hAnsi="Verdana"/>
          <w:sz w:val="18"/>
          <w:szCs w:val="18"/>
        </w:rPr>
        <w:t xml:space="preserve">I declare that: </w:t>
      </w:r>
    </w:p>
    <w:p w14:paraId="3323C50E" w14:textId="77777777" w:rsidR="00AC433D" w:rsidRPr="00AC433D" w:rsidRDefault="00AC433D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>for all components, where a TAG is submitted, only staff who were/are teaching the component(s) to the Learner provided the TAG estimations,</w:t>
      </w:r>
    </w:p>
    <w:p w14:paraId="2FC54FAF" w14:textId="77777777" w:rsidR="007844C2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7E4B7C5B" w14:textId="68E20E82" w:rsidR="00AC433D" w:rsidRDefault="00AC433D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 xml:space="preserve">TAGs are not used to compensate for any loss of learning and that the Learners </w:t>
      </w:r>
      <w:r w:rsidR="007844C2" w:rsidRPr="40B59BCC">
        <w:rPr>
          <w:rFonts w:ascii="Verdana" w:hAnsi="Verdana"/>
          <w:sz w:val="18"/>
          <w:szCs w:val="18"/>
        </w:rPr>
        <w:t xml:space="preserve">have covered the required materials and </w:t>
      </w:r>
      <w:r w:rsidRPr="40B59BCC">
        <w:rPr>
          <w:rFonts w:ascii="Verdana" w:hAnsi="Verdana"/>
          <w:sz w:val="18"/>
          <w:szCs w:val="18"/>
        </w:rPr>
        <w:t xml:space="preserve">are performing at the targeted level, </w:t>
      </w:r>
    </w:p>
    <w:p w14:paraId="7402888A" w14:textId="77777777" w:rsidR="007844C2" w:rsidRPr="007844C2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435376D4" w14:textId="038D444D" w:rsidR="007844C2" w:rsidRDefault="007844C2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>the TAGs are fair, accurate and that they represent the tutors’ professional judgement</w:t>
      </w:r>
      <w:r w:rsidR="00965E43" w:rsidRPr="40B59BCC">
        <w:rPr>
          <w:rFonts w:ascii="Verdana" w:hAnsi="Verdana"/>
          <w:sz w:val="18"/>
          <w:szCs w:val="18"/>
        </w:rPr>
        <w:t>,</w:t>
      </w:r>
    </w:p>
    <w:p w14:paraId="1C13EB07" w14:textId="77777777" w:rsidR="007844C2" w:rsidRPr="007844C2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613DD4A7" w14:textId="5D82018E" w:rsidR="007844C2" w:rsidRDefault="007844C2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>the TAGs are not influenced by a Learner’s appearance, social background or special education needs (SEND)</w:t>
      </w:r>
      <w:r w:rsidR="00965E43" w:rsidRPr="40B59BCC">
        <w:rPr>
          <w:rFonts w:ascii="Verdana" w:hAnsi="Verdana"/>
          <w:sz w:val="18"/>
          <w:szCs w:val="18"/>
        </w:rPr>
        <w:t>,</w:t>
      </w:r>
    </w:p>
    <w:p w14:paraId="70866F77" w14:textId="77777777" w:rsidR="007844C2" w:rsidRPr="007844C2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073AA988" w14:textId="74CE10C8" w:rsidR="007844C2" w:rsidRPr="00965E43" w:rsidRDefault="007844C2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5A6959AF">
        <w:rPr>
          <w:rFonts w:ascii="Verdana" w:hAnsi="Verdana"/>
          <w:sz w:val="18"/>
          <w:szCs w:val="18"/>
        </w:rPr>
        <w:t xml:space="preserve">the </w:t>
      </w:r>
      <w:r w:rsidR="6E838858" w:rsidRPr="5A6959AF">
        <w:rPr>
          <w:rFonts w:ascii="Verdana" w:hAnsi="Verdana"/>
          <w:sz w:val="18"/>
          <w:szCs w:val="18"/>
        </w:rPr>
        <w:t xml:space="preserve">tutors when arriving at </w:t>
      </w:r>
      <w:r w:rsidRPr="5A6959AF">
        <w:rPr>
          <w:rFonts w:ascii="Verdana" w:hAnsi="Verdana"/>
          <w:sz w:val="18"/>
          <w:szCs w:val="18"/>
        </w:rPr>
        <w:t xml:space="preserve">TAGs </w:t>
      </w:r>
      <w:r w:rsidR="00965E43" w:rsidRPr="5A6959AF">
        <w:rPr>
          <w:rFonts w:ascii="Verdana" w:hAnsi="Verdana"/>
          <w:sz w:val="18"/>
          <w:szCs w:val="18"/>
        </w:rPr>
        <w:t>consider</w:t>
      </w:r>
      <w:r w:rsidR="2A8C0015" w:rsidRPr="5A6959AF">
        <w:rPr>
          <w:rFonts w:ascii="Verdana" w:hAnsi="Verdana"/>
          <w:sz w:val="18"/>
          <w:szCs w:val="18"/>
        </w:rPr>
        <w:t>ed</w:t>
      </w:r>
      <w:r w:rsidRPr="5A6959AF">
        <w:rPr>
          <w:rFonts w:ascii="Verdana" w:hAnsi="Verdana"/>
          <w:sz w:val="18"/>
          <w:szCs w:val="18"/>
        </w:rPr>
        <w:t xml:space="preserve"> any reasonable </w:t>
      </w:r>
      <w:r w:rsidR="2531590F" w:rsidRPr="5A6959AF">
        <w:rPr>
          <w:rFonts w:ascii="Verdana" w:hAnsi="Verdana"/>
          <w:sz w:val="18"/>
          <w:szCs w:val="18"/>
        </w:rPr>
        <w:t xml:space="preserve">adjustments that were made </w:t>
      </w:r>
      <w:r w:rsidRPr="5A6959AF">
        <w:rPr>
          <w:rFonts w:ascii="Verdana" w:hAnsi="Verdana"/>
          <w:sz w:val="18"/>
          <w:szCs w:val="18"/>
        </w:rPr>
        <w:t>to the assessment in respect of a Learner with special needs</w:t>
      </w:r>
      <w:r w:rsidR="00965E43" w:rsidRPr="5A6959AF">
        <w:rPr>
          <w:rFonts w:ascii="Verdana" w:hAnsi="Verdana"/>
          <w:sz w:val="18"/>
          <w:szCs w:val="18"/>
        </w:rPr>
        <w:t>,</w:t>
      </w:r>
      <w:r w:rsidRPr="5A6959AF">
        <w:rPr>
          <w:rFonts w:ascii="Verdana" w:hAnsi="Verdana"/>
          <w:sz w:val="18"/>
          <w:szCs w:val="18"/>
        </w:rPr>
        <w:t xml:space="preserve"> </w:t>
      </w:r>
    </w:p>
    <w:p w14:paraId="3942FDF4" w14:textId="77777777" w:rsidR="007844C2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30EEA556" w14:textId="6C170F72" w:rsidR="00AC433D" w:rsidRDefault="00AC433D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718F09EE">
        <w:rPr>
          <w:rFonts w:ascii="Verdana" w:hAnsi="Verdana"/>
          <w:sz w:val="18"/>
          <w:szCs w:val="18"/>
        </w:rPr>
        <w:t xml:space="preserve">the tutors involved in TAGs have attended </w:t>
      </w:r>
      <w:r w:rsidR="4964DBB0" w:rsidRPr="718F09EE">
        <w:rPr>
          <w:rFonts w:ascii="Verdana" w:hAnsi="Verdana"/>
          <w:sz w:val="18"/>
          <w:szCs w:val="18"/>
        </w:rPr>
        <w:t xml:space="preserve">Trinity’s </w:t>
      </w:r>
      <w:r w:rsidRPr="718F09EE">
        <w:rPr>
          <w:rFonts w:ascii="Verdana" w:hAnsi="Verdana"/>
          <w:sz w:val="18"/>
          <w:szCs w:val="18"/>
        </w:rPr>
        <w:t xml:space="preserve">Assessment and Quality Assurance workshops, </w:t>
      </w:r>
    </w:p>
    <w:p w14:paraId="000ADD88" w14:textId="77777777" w:rsidR="007844C2" w:rsidRPr="00AC433D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4E499042" w14:textId="38867A38" w:rsidR="00AC433D" w:rsidRDefault="00AC433D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1F57639A">
        <w:rPr>
          <w:rFonts w:ascii="Verdana" w:hAnsi="Verdana"/>
          <w:sz w:val="18"/>
          <w:szCs w:val="18"/>
        </w:rPr>
        <w:t xml:space="preserve">tutors’ judgements were based on </w:t>
      </w:r>
      <w:r w:rsidR="5DE75AAA" w:rsidRPr="1F57639A">
        <w:rPr>
          <w:rFonts w:ascii="Verdana" w:hAnsi="Verdana"/>
          <w:sz w:val="18"/>
          <w:szCs w:val="18"/>
        </w:rPr>
        <w:t xml:space="preserve">a range of </w:t>
      </w:r>
      <w:r w:rsidRPr="1F57639A">
        <w:rPr>
          <w:rFonts w:ascii="Verdana" w:hAnsi="Verdana"/>
          <w:sz w:val="18"/>
          <w:szCs w:val="18"/>
        </w:rPr>
        <w:t xml:space="preserve">evidence </w:t>
      </w:r>
      <w:r w:rsidR="1726DD5E" w:rsidRPr="1F57639A">
        <w:rPr>
          <w:rFonts w:ascii="Verdana" w:hAnsi="Verdana"/>
          <w:sz w:val="18"/>
          <w:szCs w:val="18"/>
        </w:rPr>
        <w:t xml:space="preserve">types </w:t>
      </w:r>
      <w:r w:rsidRPr="1F57639A">
        <w:rPr>
          <w:rFonts w:ascii="Verdana" w:hAnsi="Verdana"/>
          <w:sz w:val="18"/>
          <w:szCs w:val="18"/>
        </w:rPr>
        <w:t>from at least two categories</w:t>
      </w:r>
      <w:r w:rsidR="3CC539BF" w:rsidRPr="1F57639A">
        <w:rPr>
          <w:rFonts w:ascii="Verdana" w:hAnsi="Verdana"/>
          <w:sz w:val="18"/>
          <w:szCs w:val="18"/>
        </w:rPr>
        <w:t>, Category A (</w:t>
      </w:r>
      <w:r w:rsidR="0F503BF5" w:rsidRPr="1F57639A">
        <w:rPr>
          <w:rFonts w:ascii="Verdana" w:hAnsi="Verdana"/>
          <w:sz w:val="18"/>
          <w:szCs w:val="18"/>
        </w:rPr>
        <w:t xml:space="preserve">Trinity set </w:t>
      </w:r>
      <w:r w:rsidR="3CC539BF" w:rsidRPr="1F57639A">
        <w:rPr>
          <w:rFonts w:ascii="Verdana" w:hAnsi="Verdana"/>
          <w:sz w:val="18"/>
          <w:szCs w:val="18"/>
        </w:rPr>
        <w:t>test</w:t>
      </w:r>
      <w:r w:rsidR="21CB301F" w:rsidRPr="1F57639A">
        <w:rPr>
          <w:rFonts w:ascii="Verdana" w:hAnsi="Verdana"/>
          <w:sz w:val="18"/>
          <w:szCs w:val="18"/>
        </w:rPr>
        <w:t>, compulsory</w:t>
      </w:r>
      <w:r w:rsidR="3CC539BF" w:rsidRPr="1F57639A">
        <w:rPr>
          <w:rFonts w:ascii="Verdana" w:hAnsi="Verdana"/>
          <w:sz w:val="18"/>
          <w:szCs w:val="18"/>
        </w:rPr>
        <w:t>)</w:t>
      </w:r>
      <w:r w:rsidR="1A2D3F02" w:rsidRPr="1F57639A">
        <w:rPr>
          <w:rFonts w:ascii="Verdana" w:hAnsi="Verdana"/>
          <w:sz w:val="18"/>
          <w:szCs w:val="18"/>
        </w:rPr>
        <w:t xml:space="preserve"> and Category B (various assessment evidence) and Category C (</w:t>
      </w:r>
      <w:r w:rsidR="0A694F34" w:rsidRPr="1F57639A">
        <w:rPr>
          <w:rFonts w:ascii="Verdana" w:hAnsi="Verdana"/>
          <w:sz w:val="18"/>
          <w:szCs w:val="18"/>
        </w:rPr>
        <w:t>classwork</w:t>
      </w:r>
      <w:r w:rsidR="1A2D3F02" w:rsidRPr="1F57639A">
        <w:rPr>
          <w:rFonts w:ascii="Verdana" w:hAnsi="Verdana"/>
          <w:sz w:val="18"/>
          <w:szCs w:val="18"/>
        </w:rPr>
        <w:t xml:space="preserve"> and or homework </w:t>
      </w:r>
      <w:r w:rsidR="6ABD14C9" w:rsidRPr="1F57639A">
        <w:rPr>
          <w:rFonts w:ascii="Verdana" w:hAnsi="Verdana"/>
          <w:sz w:val="18"/>
          <w:szCs w:val="18"/>
        </w:rPr>
        <w:t>activities</w:t>
      </w:r>
      <w:r w:rsidR="6FEA2296" w:rsidRPr="1F57639A">
        <w:rPr>
          <w:rFonts w:ascii="Verdana" w:hAnsi="Verdana"/>
          <w:sz w:val="18"/>
          <w:szCs w:val="18"/>
        </w:rPr>
        <w:t>)</w:t>
      </w:r>
      <w:r w:rsidR="1BCAEA6A" w:rsidRPr="1F57639A">
        <w:rPr>
          <w:rFonts w:ascii="Verdana" w:hAnsi="Verdana"/>
          <w:sz w:val="18"/>
          <w:szCs w:val="18"/>
        </w:rPr>
        <w:t xml:space="preserve">, </w:t>
      </w:r>
      <w:r w:rsidRPr="1F57639A">
        <w:rPr>
          <w:rFonts w:ascii="Verdana" w:hAnsi="Verdana"/>
          <w:sz w:val="18"/>
          <w:szCs w:val="18"/>
        </w:rPr>
        <w:t>in line with the Trinity guidelines,</w:t>
      </w:r>
    </w:p>
    <w:p w14:paraId="079664D7" w14:textId="77777777" w:rsidR="007844C2" w:rsidRPr="00AC433D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0C661BE2" w14:textId="77B8C01D" w:rsidR="00AC433D" w:rsidRDefault="00AC433D" w:rsidP="40B59BCC">
      <w:pPr>
        <w:pStyle w:val="ListParagraph"/>
        <w:numPr>
          <w:ilvl w:val="0"/>
          <w:numId w:val="2"/>
        </w:numPr>
        <w:spacing w:after="0"/>
        <w:rPr>
          <w:rFonts w:ascii="Verdana" w:hAnsi="Verdana"/>
          <w:sz w:val="18"/>
          <w:szCs w:val="18"/>
        </w:rPr>
      </w:pPr>
      <w:r w:rsidRPr="718F09EE">
        <w:rPr>
          <w:rFonts w:ascii="Verdana" w:hAnsi="Verdana"/>
          <w:sz w:val="18"/>
          <w:szCs w:val="18"/>
        </w:rPr>
        <w:t xml:space="preserve">where more than one tutor </w:t>
      </w:r>
      <w:proofErr w:type="gramStart"/>
      <w:r w:rsidRPr="718F09EE">
        <w:rPr>
          <w:rFonts w:ascii="Verdana" w:hAnsi="Verdana"/>
          <w:sz w:val="18"/>
          <w:szCs w:val="18"/>
        </w:rPr>
        <w:t>was</w:t>
      </w:r>
      <w:proofErr w:type="gramEnd"/>
      <w:r w:rsidRPr="718F09EE">
        <w:rPr>
          <w:rFonts w:ascii="Verdana" w:hAnsi="Verdana"/>
          <w:sz w:val="18"/>
          <w:szCs w:val="18"/>
        </w:rPr>
        <w:t xml:space="preserve"> involved in the TAGs process, the tutors standardised their judgements before arriving at TAGs</w:t>
      </w:r>
      <w:r w:rsidR="5D0D426E" w:rsidRPr="718F09EE">
        <w:rPr>
          <w:rFonts w:ascii="Verdana" w:hAnsi="Verdana"/>
          <w:sz w:val="18"/>
          <w:szCs w:val="18"/>
        </w:rPr>
        <w:t>,</w:t>
      </w:r>
    </w:p>
    <w:p w14:paraId="7291616A" w14:textId="56C5D3A3" w:rsidR="40B59BCC" w:rsidRDefault="40B59BCC" w:rsidP="718F09EE">
      <w:pPr>
        <w:spacing w:after="0"/>
        <w:rPr>
          <w:rFonts w:ascii="Verdana" w:hAnsi="Verdana"/>
          <w:sz w:val="18"/>
          <w:szCs w:val="18"/>
        </w:rPr>
      </w:pPr>
    </w:p>
    <w:p w14:paraId="16E83495" w14:textId="76ED68D7" w:rsidR="5D0D426E" w:rsidRDefault="5D0D426E" w:rsidP="324EA6D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 xml:space="preserve">TAGs for learners where a staff member might have had a special </w:t>
      </w:r>
      <w:r w:rsidR="760A5809" w:rsidRPr="40B59BCC">
        <w:rPr>
          <w:rFonts w:ascii="Verdana" w:hAnsi="Verdana"/>
          <w:sz w:val="18"/>
          <w:szCs w:val="18"/>
        </w:rPr>
        <w:t>interest</w:t>
      </w:r>
      <w:r w:rsidRPr="40B59BCC">
        <w:rPr>
          <w:rFonts w:ascii="Verdana" w:hAnsi="Verdana"/>
          <w:sz w:val="18"/>
          <w:szCs w:val="18"/>
        </w:rPr>
        <w:t xml:space="preserve"> in a </w:t>
      </w:r>
      <w:r w:rsidR="260BC1ED" w:rsidRPr="40B59BCC">
        <w:rPr>
          <w:rFonts w:ascii="Verdana" w:hAnsi="Verdana"/>
          <w:sz w:val="18"/>
          <w:szCs w:val="18"/>
        </w:rPr>
        <w:t>Learner</w:t>
      </w:r>
      <w:r w:rsidRPr="40B59BCC">
        <w:rPr>
          <w:rFonts w:ascii="Verdana" w:hAnsi="Verdana"/>
          <w:sz w:val="18"/>
          <w:szCs w:val="18"/>
        </w:rPr>
        <w:t xml:space="preserve"> (</w:t>
      </w:r>
      <w:r w:rsidR="3DCC093C" w:rsidRPr="40B59BCC">
        <w:rPr>
          <w:rFonts w:ascii="Verdana" w:hAnsi="Verdana"/>
          <w:sz w:val="18"/>
          <w:szCs w:val="18"/>
        </w:rPr>
        <w:t>i</w:t>
      </w:r>
      <w:r w:rsidRPr="40B59BCC">
        <w:rPr>
          <w:rFonts w:ascii="Verdana" w:hAnsi="Verdana"/>
          <w:sz w:val="18"/>
          <w:szCs w:val="18"/>
        </w:rPr>
        <w:t>.</w:t>
      </w:r>
      <w:r w:rsidR="4C01DD00" w:rsidRPr="40B59BCC">
        <w:rPr>
          <w:rFonts w:ascii="Verdana" w:hAnsi="Verdana"/>
          <w:sz w:val="18"/>
          <w:szCs w:val="18"/>
        </w:rPr>
        <w:t>e</w:t>
      </w:r>
      <w:r w:rsidR="4CC49D27" w:rsidRPr="40B59BCC">
        <w:rPr>
          <w:rFonts w:ascii="Verdana" w:hAnsi="Verdana"/>
          <w:sz w:val="18"/>
          <w:szCs w:val="18"/>
        </w:rPr>
        <w:t>., close friend, relative etc.)</w:t>
      </w:r>
      <w:r w:rsidR="5DB42874" w:rsidRPr="40B59BCC">
        <w:rPr>
          <w:rFonts w:ascii="Verdana" w:hAnsi="Verdana"/>
          <w:sz w:val="18"/>
          <w:szCs w:val="18"/>
        </w:rPr>
        <w:t xml:space="preserve"> were verified by an independent reviewer, </w:t>
      </w:r>
    </w:p>
    <w:p w14:paraId="2E5E672F" w14:textId="77777777" w:rsidR="007844C2" w:rsidRPr="007844C2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2699EBDB" w14:textId="5E0D464C" w:rsidR="00AC433D" w:rsidRDefault="00AC433D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716F73C">
        <w:rPr>
          <w:rFonts w:ascii="Verdana" w:hAnsi="Verdana"/>
          <w:sz w:val="18"/>
          <w:szCs w:val="18"/>
        </w:rPr>
        <w:t>the Learners have taken the Trinity</w:t>
      </w:r>
      <w:r w:rsidR="2DAED74F" w:rsidRPr="0716F73C">
        <w:rPr>
          <w:rFonts w:ascii="Verdana" w:hAnsi="Verdana"/>
          <w:sz w:val="18"/>
          <w:szCs w:val="18"/>
        </w:rPr>
        <w:t>-</w:t>
      </w:r>
      <w:r w:rsidRPr="0716F73C">
        <w:rPr>
          <w:rFonts w:ascii="Verdana" w:hAnsi="Verdana"/>
          <w:sz w:val="18"/>
          <w:szCs w:val="18"/>
        </w:rPr>
        <w:t>set</w:t>
      </w:r>
      <w:r w:rsidR="4D0C69E3" w:rsidRPr="0716F73C">
        <w:rPr>
          <w:rFonts w:ascii="Verdana" w:hAnsi="Verdana"/>
          <w:sz w:val="18"/>
          <w:szCs w:val="18"/>
        </w:rPr>
        <w:t>,</w:t>
      </w:r>
      <w:r w:rsidRPr="0716F73C">
        <w:rPr>
          <w:rFonts w:ascii="Verdana" w:hAnsi="Verdana"/>
          <w:sz w:val="18"/>
          <w:szCs w:val="18"/>
        </w:rPr>
        <w:t xml:space="preserve"> end</w:t>
      </w:r>
      <w:r w:rsidR="3A0A77B1" w:rsidRPr="0716F73C">
        <w:rPr>
          <w:rFonts w:ascii="Verdana" w:hAnsi="Verdana"/>
          <w:sz w:val="18"/>
          <w:szCs w:val="18"/>
        </w:rPr>
        <w:t>-</w:t>
      </w:r>
      <w:r w:rsidRPr="0716F73C">
        <w:rPr>
          <w:rFonts w:ascii="Verdana" w:hAnsi="Verdana"/>
          <w:sz w:val="18"/>
          <w:szCs w:val="18"/>
        </w:rPr>
        <w:t>of</w:t>
      </w:r>
      <w:r w:rsidR="54383ABD" w:rsidRPr="0716F73C">
        <w:rPr>
          <w:rFonts w:ascii="Verdana" w:hAnsi="Verdana"/>
          <w:sz w:val="18"/>
          <w:szCs w:val="18"/>
        </w:rPr>
        <w:t>-</w:t>
      </w:r>
      <w:r w:rsidRPr="0716F73C">
        <w:rPr>
          <w:rFonts w:ascii="Verdana" w:hAnsi="Verdana"/>
          <w:sz w:val="18"/>
          <w:szCs w:val="18"/>
        </w:rPr>
        <w:t xml:space="preserve">course exam </w:t>
      </w:r>
      <w:r w:rsidR="1BAC7164" w:rsidRPr="0716F73C">
        <w:rPr>
          <w:rFonts w:ascii="Verdana" w:hAnsi="Verdana"/>
          <w:sz w:val="18"/>
          <w:szCs w:val="18"/>
        </w:rPr>
        <w:t>under</w:t>
      </w:r>
      <w:r w:rsidRPr="0716F73C">
        <w:rPr>
          <w:rFonts w:ascii="Verdana" w:hAnsi="Verdana"/>
          <w:sz w:val="18"/>
          <w:szCs w:val="18"/>
        </w:rPr>
        <w:t xml:space="preserve"> supervised and timed conditions in line with the Trinity guidelines, </w:t>
      </w:r>
    </w:p>
    <w:p w14:paraId="0CCF93CD" w14:textId="77777777" w:rsidR="007844C2" w:rsidRPr="00AC433D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12A52D16" w14:textId="67EC6C10" w:rsidR="00965E43" w:rsidRDefault="007844C2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716F73C">
        <w:rPr>
          <w:rFonts w:ascii="Verdana" w:hAnsi="Verdana"/>
          <w:sz w:val="18"/>
          <w:szCs w:val="18"/>
        </w:rPr>
        <w:t>all</w:t>
      </w:r>
      <w:r w:rsidR="00AC433D" w:rsidRPr="0716F73C">
        <w:rPr>
          <w:rFonts w:ascii="Verdana" w:hAnsi="Verdana"/>
          <w:sz w:val="18"/>
          <w:szCs w:val="18"/>
        </w:rPr>
        <w:t xml:space="preserve"> evidence used to inform TAGs </w:t>
      </w:r>
      <w:r w:rsidR="182B067B" w:rsidRPr="0716F73C">
        <w:rPr>
          <w:rFonts w:ascii="Verdana" w:hAnsi="Verdana"/>
          <w:sz w:val="18"/>
          <w:szCs w:val="18"/>
        </w:rPr>
        <w:t>is available to</w:t>
      </w:r>
      <w:r w:rsidR="00AC433D" w:rsidRPr="0716F73C">
        <w:rPr>
          <w:rFonts w:ascii="Verdana" w:hAnsi="Verdana"/>
          <w:sz w:val="18"/>
          <w:szCs w:val="18"/>
        </w:rPr>
        <w:t xml:space="preserve"> be submitted to Trinity for moderation upon request</w:t>
      </w:r>
      <w:r w:rsidR="14FC74EF" w:rsidRPr="0716F73C">
        <w:rPr>
          <w:rFonts w:ascii="Verdana" w:hAnsi="Verdana"/>
          <w:sz w:val="18"/>
          <w:szCs w:val="18"/>
        </w:rPr>
        <w:t>,</w:t>
      </w:r>
    </w:p>
    <w:p w14:paraId="65BF5458" w14:textId="77777777" w:rsidR="00965E43" w:rsidRPr="00965E43" w:rsidRDefault="00965E43" w:rsidP="00965E43">
      <w:pPr>
        <w:pStyle w:val="ListParagraph"/>
        <w:rPr>
          <w:rFonts w:ascii="Verdana" w:hAnsi="Verdana"/>
          <w:sz w:val="18"/>
          <w:szCs w:val="18"/>
        </w:rPr>
      </w:pPr>
    </w:p>
    <w:p w14:paraId="3E75F01A" w14:textId="0ED4ED32" w:rsidR="00AC433D" w:rsidRDefault="00965E43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716F73C">
        <w:rPr>
          <w:rFonts w:ascii="Verdana" w:hAnsi="Verdana"/>
          <w:sz w:val="18"/>
          <w:szCs w:val="18"/>
        </w:rPr>
        <w:t xml:space="preserve">all Learner’s evidence will be retained at the Centre for </w:t>
      </w:r>
      <w:r w:rsidR="169F28DC" w:rsidRPr="0716F73C">
        <w:rPr>
          <w:rFonts w:ascii="Verdana" w:hAnsi="Verdana"/>
          <w:sz w:val="18"/>
          <w:szCs w:val="18"/>
        </w:rPr>
        <w:t>at least six months</w:t>
      </w:r>
      <w:r w:rsidRPr="0716F73C">
        <w:rPr>
          <w:rFonts w:ascii="Verdana" w:hAnsi="Verdana"/>
          <w:sz w:val="18"/>
          <w:szCs w:val="18"/>
        </w:rPr>
        <w:t xml:space="preserve"> </w:t>
      </w:r>
      <w:r w:rsidR="2D4ED1F6" w:rsidRPr="0716F73C">
        <w:rPr>
          <w:rFonts w:ascii="Verdana" w:hAnsi="Verdana"/>
          <w:sz w:val="18"/>
          <w:szCs w:val="18"/>
        </w:rPr>
        <w:t xml:space="preserve">or longer </w:t>
      </w:r>
      <w:r w:rsidR="430664DC" w:rsidRPr="0716F73C">
        <w:rPr>
          <w:rFonts w:ascii="Verdana" w:hAnsi="Verdana"/>
          <w:sz w:val="18"/>
          <w:szCs w:val="18"/>
        </w:rPr>
        <w:t>if</w:t>
      </w:r>
      <w:r w:rsidR="2D4ED1F6" w:rsidRPr="0716F73C">
        <w:rPr>
          <w:rFonts w:ascii="Verdana" w:hAnsi="Verdana"/>
          <w:sz w:val="18"/>
          <w:szCs w:val="18"/>
        </w:rPr>
        <w:t xml:space="preserve"> an appeals process or other investigation is in progress</w:t>
      </w:r>
      <w:r w:rsidR="45043C6A" w:rsidRPr="0716F73C">
        <w:rPr>
          <w:rFonts w:ascii="Verdana" w:hAnsi="Verdana"/>
          <w:sz w:val="18"/>
          <w:szCs w:val="18"/>
        </w:rPr>
        <w:t>,</w:t>
      </w:r>
    </w:p>
    <w:p w14:paraId="6AE4AA7A" w14:textId="77777777" w:rsidR="00965E43" w:rsidRDefault="00965E43" w:rsidP="00965E43">
      <w:pPr>
        <w:pStyle w:val="ListParagraph"/>
        <w:rPr>
          <w:rFonts w:ascii="Verdana" w:hAnsi="Verdana"/>
          <w:sz w:val="18"/>
          <w:szCs w:val="18"/>
        </w:rPr>
      </w:pPr>
    </w:p>
    <w:p w14:paraId="344ACD1E" w14:textId="4ABB199B" w:rsidR="00965E43" w:rsidRDefault="00965E43" w:rsidP="00965E4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>I oversaw the process for calculating TAGs,</w:t>
      </w:r>
    </w:p>
    <w:p w14:paraId="06D23C7C" w14:textId="77777777" w:rsidR="00965E43" w:rsidRDefault="00965E43" w:rsidP="00965E43">
      <w:pPr>
        <w:pStyle w:val="ListParagraph"/>
        <w:rPr>
          <w:rFonts w:ascii="Verdana" w:hAnsi="Verdana"/>
          <w:sz w:val="18"/>
          <w:szCs w:val="18"/>
        </w:rPr>
      </w:pPr>
    </w:p>
    <w:p w14:paraId="4F1603DD" w14:textId="1437AA7B" w:rsidR="00965E43" w:rsidRDefault="00965E43" w:rsidP="00965E43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40B59BCC">
        <w:rPr>
          <w:rFonts w:ascii="Verdana" w:hAnsi="Verdana"/>
          <w:sz w:val="18"/>
          <w:szCs w:val="18"/>
        </w:rPr>
        <w:t>The subject teacher/ assessor and I have reviewed the TAGs and confirm their accuracy</w:t>
      </w:r>
      <w:r w:rsidR="535B80C0" w:rsidRPr="40B59BCC">
        <w:rPr>
          <w:rFonts w:ascii="Verdana" w:hAnsi="Verdana"/>
          <w:sz w:val="18"/>
          <w:szCs w:val="18"/>
        </w:rPr>
        <w:t>,</w:t>
      </w:r>
    </w:p>
    <w:p w14:paraId="0E6D987C" w14:textId="77777777" w:rsidR="007844C2" w:rsidRPr="00AC433D" w:rsidRDefault="007844C2" w:rsidP="007844C2">
      <w:pPr>
        <w:pStyle w:val="ListParagraph"/>
        <w:rPr>
          <w:rFonts w:ascii="Verdana" w:hAnsi="Verdana"/>
          <w:sz w:val="18"/>
          <w:szCs w:val="18"/>
        </w:rPr>
      </w:pPr>
    </w:p>
    <w:p w14:paraId="4D88F700" w14:textId="36A58A9C" w:rsidR="00AC433D" w:rsidRPr="00AC433D" w:rsidRDefault="007844C2" w:rsidP="00AC433D">
      <w:pPr>
        <w:pStyle w:val="ListParagraph"/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2D8FE37C">
        <w:rPr>
          <w:rFonts w:ascii="Verdana" w:hAnsi="Verdana"/>
          <w:sz w:val="18"/>
          <w:szCs w:val="18"/>
        </w:rPr>
        <w:t>I have</w:t>
      </w:r>
      <w:r w:rsidR="00AC433D" w:rsidRPr="2D8FE37C">
        <w:rPr>
          <w:rFonts w:ascii="Verdana" w:hAnsi="Verdana"/>
          <w:sz w:val="18"/>
          <w:szCs w:val="18"/>
        </w:rPr>
        <w:t xml:space="preserve"> cross-checked the TAGs against results for previous cohorts at the Centre who took the same SfL level SfL award in previous years. </w:t>
      </w:r>
    </w:p>
    <w:p w14:paraId="7751A1CA" w14:textId="6E19ECAC" w:rsidR="000E04F1" w:rsidRPr="000E04F1" w:rsidRDefault="000E04F1" w:rsidP="00D92E22">
      <w:pPr>
        <w:rPr>
          <w:rFonts w:ascii="Verdana" w:hAnsi="Verdana"/>
          <w:b/>
          <w:bCs/>
          <w:sz w:val="18"/>
          <w:szCs w:val="18"/>
        </w:rPr>
      </w:pPr>
      <w:r w:rsidRPr="000E04F1">
        <w:rPr>
          <w:rFonts w:ascii="Verdana" w:hAnsi="Verdana"/>
          <w:b/>
          <w:bCs/>
          <w:sz w:val="18"/>
          <w:szCs w:val="18"/>
        </w:rPr>
        <w:t xml:space="preserve">Name: </w:t>
      </w:r>
    </w:p>
    <w:p w14:paraId="73996C94" w14:textId="0727353E" w:rsidR="000E04F1" w:rsidRPr="000E04F1" w:rsidRDefault="000E04F1" w:rsidP="00D92E22">
      <w:pPr>
        <w:rPr>
          <w:rFonts w:ascii="Verdana" w:hAnsi="Verdana"/>
          <w:b/>
          <w:bCs/>
          <w:sz w:val="18"/>
          <w:szCs w:val="18"/>
        </w:rPr>
      </w:pPr>
      <w:r w:rsidRPr="000E04F1">
        <w:rPr>
          <w:rFonts w:ascii="Verdana" w:hAnsi="Verdana"/>
          <w:b/>
          <w:bCs/>
          <w:sz w:val="18"/>
          <w:szCs w:val="18"/>
        </w:rPr>
        <w:t>Role:</w:t>
      </w:r>
    </w:p>
    <w:p w14:paraId="06323470" w14:textId="3EFF78A5" w:rsidR="000E04F1" w:rsidRPr="000E04F1" w:rsidRDefault="000E04F1" w:rsidP="00D92E22">
      <w:pPr>
        <w:rPr>
          <w:rFonts w:ascii="Verdana" w:hAnsi="Verdana"/>
          <w:b/>
          <w:bCs/>
          <w:sz w:val="18"/>
          <w:szCs w:val="18"/>
        </w:rPr>
      </w:pPr>
      <w:r w:rsidRPr="000E04F1">
        <w:rPr>
          <w:rFonts w:ascii="Verdana" w:hAnsi="Verdana"/>
          <w:b/>
          <w:bCs/>
          <w:sz w:val="18"/>
          <w:szCs w:val="18"/>
        </w:rPr>
        <w:t>Email:</w:t>
      </w:r>
    </w:p>
    <w:p w14:paraId="69C41BF8" w14:textId="29C4E33D" w:rsidR="000E04F1" w:rsidRPr="000E04F1" w:rsidRDefault="000E04F1" w:rsidP="00D92E22">
      <w:pPr>
        <w:rPr>
          <w:rFonts w:ascii="Verdana" w:hAnsi="Verdana"/>
          <w:b/>
          <w:bCs/>
          <w:sz w:val="18"/>
          <w:szCs w:val="18"/>
        </w:rPr>
      </w:pPr>
      <w:r w:rsidRPr="000E04F1">
        <w:rPr>
          <w:rFonts w:ascii="Verdana" w:hAnsi="Verdana"/>
          <w:b/>
          <w:bCs/>
          <w:sz w:val="18"/>
          <w:szCs w:val="18"/>
        </w:rPr>
        <w:t>Phone number:</w:t>
      </w:r>
    </w:p>
    <w:p w14:paraId="5E98DF8C" w14:textId="096D839B" w:rsidR="000E04F1" w:rsidRPr="00D92E22" w:rsidRDefault="000E04F1" w:rsidP="00D92E22">
      <w:pPr>
        <w:rPr>
          <w:rFonts w:ascii="Verdana" w:hAnsi="Verdana"/>
          <w:sz w:val="18"/>
          <w:szCs w:val="18"/>
        </w:rPr>
      </w:pPr>
      <w:r w:rsidRPr="000E04F1">
        <w:rPr>
          <w:rFonts w:ascii="Verdana" w:hAnsi="Verdana"/>
          <w:b/>
          <w:bCs/>
          <w:sz w:val="18"/>
          <w:szCs w:val="18"/>
        </w:rPr>
        <w:t>Signature:</w:t>
      </w:r>
    </w:p>
    <w:sectPr w:rsidR="000E04F1" w:rsidRPr="00D92E2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B66171" w16cex:dateUtc="2021-04-14T12:53:00Z"/>
  <w16cex:commentExtensible w16cex:durableId="0DB55ED1" w16cex:dateUtc="2021-04-14T12:53:24.128Z"/>
  <w16cex:commentExtensible w16cex:durableId="66DF056E" w16cex:dateUtc="2021-04-14T14:27:11.072Z"/>
  <w16cex:commentExtensible w16cex:durableId="46B1412F" w16cex:dateUtc="2021-04-14T14:30:04.303Z"/>
  <w16cex:commentExtensible w16cex:durableId="01BE3FF1" w16cex:dateUtc="2021-04-15T00:58:47.992Z"/>
  <w16cex:commentExtensible w16cex:durableId="48BA2FF0" w16cex:dateUtc="2021-04-15T00:59:35.186Z"/>
  <w16cex:commentExtensible w16cex:durableId="608F6EEF" w16cex:dateUtc="2021-04-15T10:36:18.449Z"/>
  <w16cex:commentExtensible w16cex:durableId="2FF49BB2" w16cex:dateUtc="2021-04-15T10:37:23.992Z"/>
  <w16cex:commentExtensible w16cex:durableId="52E69AAE" w16cex:dateUtc="2021-04-15T21:40:09.987Z"/>
  <w16cex:commentExtensible w16cex:durableId="3874C75F" w16cex:dateUtc="2021-04-28T11:38:55.17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EF9B" w14:textId="77777777" w:rsidR="00787A31" w:rsidRDefault="00787A31" w:rsidP="00787A31">
      <w:pPr>
        <w:spacing w:after="0" w:line="240" w:lineRule="auto"/>
      </w:pPr>
      <w:r>
        <w:separator/>
      </w:r>
    </w:p>
  </w:endnote>
  <w:endnote w:type="continuationSeparator" w:id="0">
    <w:p w14:paraId="6088AA58" w14:textId="77777777" w:rsidR="00787A31" w:rsidRDefault="00787A31" w:rsidP="0078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B094" w14:textId="77777777" w:rsidR="00787A31" w:rsidRDefault="00787A31" w:rsidP="00787A31">
      <w:pPr>
        <w:spacing w:after="0" w:line="240" w:lineRule="auto"/>
      </w:pPr>
      <w:r>
        <w:separator/>
      </w:r>
    </w:p>
  </w:footnote>
  <w:footnote w:type="continuationSeparator" w:id="0">
    <w:p w14:paraId="3711AA3E" w14:textId="77777777" w:rsidR="00787A31" w:rsidRDefault="00787A31" w:rsidP="00787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FCC2" w14:textId="389CA1C9" w:rsidR="00787A31" w:rsidRDefault="00787A31">
    <w:pPr>
      <w:pStyle w:val="Header"/>
    </w:pPr>
    <w:r>
      <w:rPr>
        <w:noProof/>
      </w:rPr>
      <w:drawing>
        <wp:inline distT="0" distB="0" distL="0" distR="0" wp14:anchorId="6BF77721" wp14:editId="538E9DED">
          <wp:extent cx="1200150" cy="436082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CL purple RG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836" cy="455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B91"/>
    <w:multiLevelType w:val="hybridMultilevel"/>
    <w:tmpl w:val="DA360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1CC"/>
    <w:multiLevelType w:val="hybridMultilevel"/>
    <w:tmpl w:val="9BAED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2"/>
    <w:rsid w:val="000E04F1"/>
    <w:rsid w:val="00184686"/>
    <w:rsid w:val="004446DC"/>
    <w:rsid w:val="00641985"/>
    <w:rsid w:val="006C31E7"/>
    <w:rsid w:val="007026CC"/>
    <w:rsid w:val="007370A8"/>
    <w:rsid w:val="00757CFB"/>
    <w:rsid w:val="007844C2"/>
    <w:rsid w:val="00787A31"/>
    <w:rsid w:val="0088645E"/>
    <w:rsid w:val="00965E43"/>
    <w:rsid w:val="00A73742"/>
    <w:rsid w:val="00AC433D"/>
    <w:rsid w:val="00BD1235"/>
    <w:rsid w:val="00C7113D"/>
    <w:rsid w:val="00CB6A7F"/>
    <w:rsid w:val="00D92270"/>
    <w:rsid w:val="00D92E22"/>
    <w:rsid w:val="00DF5F5F"/>
    <w:rsid w:val="00E56A9B"/>
    <w:rsid w:val="00ED0085"/>
    <w:rsid w:val="00FB4485"/>
    <w:rsid w:val="0716F73C"/>
    <w:rsid w:val="08B2C79D"/>
    <w:rsid w:val="0A694F34"/>
    <w:rsid w:val="0B1D4743"/>
    <w:rsid w:val="0F503BF5"/>
    <w:rsid w:val="14FC74EF"/>
    <w:rsid w:val="169F28DC"/>
    <w:rsid w:val="1726DD5E"/>
    <w:rsid w:val="175034DF"/>
    <w:rsid w:val="17FA069A"/>
    <w:rsid w:val="182B067B"/>
    <w:rsid w:val="184BB52B"/>
    <w:rsid w:val="1995D6FB"/>
    <w:rsid w:val="1A2D3F02"/>
    <w:rsid w:val="1B31A75C"/>
    <w:rsid w:val="1B6F78F0"/>
    <w:rsid w:val="1B94AE04"/>
    <w:rsid w:val="1BAC7164"/>
    <w:rsid w:val="1BCAEA6A"/>
    <w:rsid w:val="1CB08D7F"/>
    <w:rsid w:val="1F57639A"/>
    <w:rsid w:val="21CB301F"/>
    <w:rsid w:val="2444E697"/>
    <w:rsid w:val="244D2D42"/>
    <w:rsid w:val="251C51A1"/>
    <w:rsid w:val="2531590F"/>
    <w:rsid w:val="260BC1ED"/>
    <w:rsid w:val="2A8C0015"/>
    <w:rsid w:val="2B4FB8AC"/>
    <w:rsid w:val="2BD9588F"/>
    <w:rsid w:val="2D4ED1F6"/>
    <w:rsid w:val="2D8FE37C"/>
    <w:rsid w:val="2DAED74F"/>
    <w:rsid w:val="324EA6D3"/>
    <w:rsid w:val="376EC99A"/>
    <w:rsid w:val="37D46AC5"/>
    <w:rsid w:val="3836CF0E"/>
    <w:rsid w:val="39450473"/>
    <w:rsid w:val="3A0A77B1"/>
    <w:rsid w:val="3AA66A5C"/>
    <w:rsid w:val="3C463888"/>
    <w:rsid w:val="3CC539BF"/>
    <w:rsid w:val="3DCC093C"/>
    <w:rsid w:val="40B59BCC"/>
    <w:rsid w:val="41A528B5"/>
    <w:rsid w:val="430664DC"/>
    <w:rsid w:val="44404726"/>
    <w:rsid w:val="45043C6A"/>
    <w:rsid w:val="468CC94E"/>
    <w:rsid w:val="4742EA65"/>
    <w:rsid w:val="486D33BE"/>
    <w:rsid w:val="49319EF5"/>
    <w:rsid w:val="4964DBB0"/>
    <w:rsid w:val="4A191816"/>
    <w:rsid w:val="4AADFD63"/>
    <w:rsid w:val="4C01DD00"/>
    <w:rsid w:val="4CC49D27"/>
    <w:rsid w:val="4CE485E3"/>
    <w:rsid w:val="4D0C69E3"/>
    <w:rsid w:val="535B80C0"/>
    <w:rsid w:val="54383ABD"/>
    <w:rsid w:val="59872E72"/>
    <w:rsid w:val="5A6959AF"/>
    <w:rsid w:val="5D0D426E"/>
    <w:rsid w:val="5DB42874"/>
    <w:rsid w:val="5DE75AAA"/>
    <w:rsid w:val="64A5AC55"/>
    <w:rsid w:val="68CE6297"/>
    <w:rsid w:val="6ABD14C9"/>
    <w:rsid w:val="6AD5D732"/>
    <w:rsid w:val="6E838858"/>
    <w:rsid w:val="6FEA2296"/>
    <w:rsid w:val="7148A167"/>
    <w:rsid w:val="718F09EE"/>
    <w:rsid w:val="72EE9819"/>
    <w:rsid w:val="7446A6DD"/>
    <w:rsid w:val="74863676"/>
    <w:rsid w:val="760A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4C71AA"/>
  <w15:chartTrackingRefBased/>
  <w15:docId w15:val="{B3D700A4-E9E1-4540-B0BC-7B861154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2E22"/>
    <w:rPr>
      <w:color w:val="808080"/>
    </w:rPr>
  </w:style>
  <w:style w:type="paragraph" w:styleId="ListParagraph">
    <w:name w:val="List Paragraph"/>
    <w:basedOn w:val="Normal"/>
    <w:uiPriority w:val="34"/>
    <w:qFormat/>
    <w:rsid w:val="00AC433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8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31"/>
  </w:style>
  <w:style w:type="paragraph" w:styleId="Footer">
    <w:name w:val="footer"/>
    <w:basedOn w:val="Normal"/>
    <w:link w:val="FooterChar"/>
    <w:uiPriority w:val="99"/>
    <w:unhideWhenUsed/>
    <w:rsid w:val="00787A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bd7b5b2a8b4d446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037D-33C8-43CE-9620-C2639FBF3344}"/>
      </w:docPartPr>
      <w:docPartBody>
        <w:p w:rsidR="002E58EB" w:rsidRDefault="006C31E7">
          <w:r w:rsidRPr="006953C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E7"/>
    <w:rsid w:val="002E58EB"/>
    <w:rsid w:val="006C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9CE2214ABAEF4194825559ECF1B92C" ma:contentTypeVersion="6" ma:contentTypeDescription="Create a new document." ma:contentTypeScope="" ma:versionID="5961b7d2e49c63de959b72472f7826fc">
  <xsd:schema xmlns:xsd="http://www.w3.org/2001/XMLSchema" xmlns:xs="http://www.w3.org/2001/XMLSchema" xmlns:p="http://schemas.microsoft.com/office/2006/metadata/properties" xmlns:ns2="83dbc45b-791a-457c-a3a0-78690dd1589e" xmlns:ns3="0016a170-54bc-46a5-9f70-4302f2fc8947" targetNamespace="http://schemas.microsoft.com/office/2006/metadata/properties" ma:root="true" ma:fieldsID="5c265958685b370fbc3916bcb283fda9" ns2:_="" ns3:_="">
    <xsd:import namespace="83dbc45b-791a-457c-a3a0-78690dd1589e"/>
    <xsd:import namespace="0016a170-54bc-46a5-9f70-4302f2fc89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bc45b-791a-457c-a3a0-78690dd15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a170-54bc-46a5-9f70-4302f2fc8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3824-E525-41D8-AD2D-A54D695AA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bc45b-791a-457c-a3a0-78690dd1589e"/>
    <ds:schemaRef ds:uri="0016a170-54bc-46a5-9f70-4302f2fc8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709DB4-93F1-43C3-9D10-616E40E06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208493-B929-40F0-A411-A098A2E6E1C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83dbc45b-791a-457c-a3a0-78690dd1589e"/>
    <ds:schemaRef ds:uri="http://purl.org/dc/elements/1.1/"/>
    <ds:schemaRef ds:uri="0016a170-54bc-46a5-9f70-4302f2fc8947"/>
  </ds:schemaRefs>
</ds:datastoreItem>
</file>

<file path=customXml/itemProps4.xml><?xml version="1.0" encoding="utf-8"?>
<ds:datastoreItem xmlns:ds="http://schemas.openxmlformats.org/officeDocument/2006/customXml" ds:itemID="{34B9DF8C-574F-4F7D-97D7-CA39E910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9</Words>
  <Characters>1924</Characters>
  <Application>Microsoft Office Word</Application>
  <DocSecurity>0</DocSecurity>
  <Lines>16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la Kanistra</dc:creator>
  <cp:keywords/>
  <dc:description/>
  <cp:lastModifiedBy>Luke Parker</cp:lastModifiedBy>
  <cp:revision>4</cp:revision>
  <dcterms:created xsi:type="dcterms:W3CDTF">2021-05-18T09:59:00Z</dcterms:created>
  <dcterms:modified xsi:type="dcterms:W3CDTF">2021-05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CE2214ABAEF4194825559ECF1B92C</vt:lpwstr>
  </property>
</Properties>
</file>